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 w:rsidR="009E0695">
        <w:rPr>
          <w:rFonts w:ascii="Times New Roman" w:hAnsi="Times New Roman"/>
          <w:sz w:val="24"/>
          <w:szCs w:val="24"/>
          <w:lang w:val="sk-SK"/>
        </w:rPr>
        <w:t>8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ED06A4">
        <w:rPr>
          <w:rFonts w:ascii="Times New Roman" w:hAnsi="Times New Roman"/>
          <w:sz w:val="24"/>
          <w:szCs w:val="24"/>
          <w:lang w:val="sk-SK"/>
        </w:rPr>
        <w:t>4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9E0695">
        <w:rPr>
          <w:rFonts w:ascii="Times New Roman" w:hAnsi="Times New Roman"/>
          <w:b/>
          <w:i/>
          <w:sz w:val="24"/>
          <w:szCs w:val="24"/>
          <w:lang w:val="sk-SK"/>
        </w:rPr>
        <w:t>8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apríl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9E0695" w:rsidRPr="00307A0C" w:rsidRDefault="000F30D7" w:rsidP="009E0695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 1.bodu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mená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rganizačn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oriadk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estsk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úrad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ej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e</w:t>
      </w:r>
      <w:proofErr w:type="spellEnd"/>
    </w:p>
    <w:p w:rsidR="009E0695" w:rsidRPr="00B1315A" w:rsidRDefault="009E0695" w:rsidP="009E0695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domie</w:t>
      </w:r>
      <w:proofErr w:type="spellEnd"/>
      <w:r>
        <w:rPr>
          <w:rFonts w:ascii="Times New Roman" w:hAnsi="Times New Roman"/>
          <w:b/>
          <w:sz w:val="24"/>
          <w:szCs w:val="24"/>
        </w:rPr>
        <w:t> </w:t>
      </w:r>
      <w:proofErr w:type="spellStart"/>
      <w:r>
        <w:rPr>
          <w:rFonts w:ascii="Times New Roman" w:hAnsi="Times New Roman"/>
          <w:b/>
          <w:sz w:val="24"/>
          <w:szCs w:val="24"/>
        </w:rPr>
        <w:t>predkladaný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0695" w:rsidRDefault="009E0695" w:rsidP="009E0695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9E0695" w:rsidRPr="00456BC8" w:rsidRDefault="009E0695" w:rsidP="009E0695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9E0695" w:rsidRPr="00307A0C" w:rsidRDefault="000F30D7" w:rsidP="000F30D7">
      <w:pPr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2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225655"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uznesen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o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určen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lat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imátor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</w:p>
    <w:p w:rsidR="009E0695" w:rsidRPr="00B1315A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ej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Pr="00456BC8" w:rsidRDefault="009E0695" w:rsidP="009E0695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9E0695" w:rsidRPr="00307A0C" w:rsidRDefault="000F30D7" w:rsidP="000F30D7">
      <w:pPr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K </w:t>
      </w:r>
      <w:r w:rsidR="00526143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uznesen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o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určen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lat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ástupc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imátor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9E0695" w:rsidRPr="00307A0C">
        <w:rPr>
          <w:rFonts w:ascii="Times New Roman" w:hAnsi="Times New Roman"/>
          <w:i/>
          <w:sz w:val="24"/>
          <w:szCs w:val="24"/>
        </w:rPr>
        <w:t>mesta</w:t>
      </w:r>
      <w:proofErr w:type="spellEnd"/>
      <w:proofErr w:type="gram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</w:p>
    <w:p w:rsidR="009E0695" w:rsidRPr="00936546" w:rsidRDefault="009E0695" w:rsidP="009E069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36546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prij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žiad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nes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9E0695" w:rsidRPr="00936546" w:rsidRDefault="009E0695" w:rsidP="009E069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36546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6546">
        <w:rPr>
          <w:rFonts w:ascii="Times New Roman" w:hAnsi="Times New Roman"/>
          <w:b/>
          <w:sz w:val="24"/>
          <w:szCs w:val="24"/>
        </w:rPr>
        <w:t xml:space="preserve">2,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držali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36546"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 w:rsidRPr="00936546">
        <w:rPr>
          <w:rFonts w:ascii="Times New Roman" w:hAnsi="Times New Roman"/>
          <w:b/>
          <w:sz w:val="24"/>
          <w:szCs w:val="24"/>
        </w:rPr>
        <w:t xml:space="preserve"> - 3</w:t>
      </w:r>
    </w:p>
    <w:p w:rsidR="009E0695" w:rsidRPr="0061190E" w:rsidRDefault="009E0695" w:rsidP="009E06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E0695" w:rsidRPr="0082380A" w:rsidRDefault="009E0695" w:rsidP="009E0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695" w:rsidRPr="00307A0C" w:rsidRDefault="00526143" w:rsidP="0052614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4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ozemk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katastráln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 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tvoren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geometrick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lán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č. 32328435-179/12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hotoven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ň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10.12.2012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hotoviteľ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ROZPROJ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ememeračské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ác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Horvát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Jozef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,  par. č. 2688/3 o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            92 m</w:t>
      </w:r>
      <w:r w:rsidR="009E0695" w:rsidRPr="00307A0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Ing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Ladislav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Lelke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proofErr w:type="gramStart"/>
      <w:r w:rsidR="009E0695" w:rsidRPr="00307A0C">
        <w:rPr>
          <w:rFonts w:ascii="Times New Roman" w:hAnsi="Times New Roman"/>
          <w:i/>
          <w:sz w:val="24"/>
          <w:szCs w:val="24"/>
        </w:rPr>
        <w:t>bytom</w:t>
      </w:r>
      <w:proofErr w:type="spellEnd"/>
      <w:proofErr w:type="gram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alotejed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545/23, 929 01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.</w:t>
      </w:r>
    </w:p>
    <w:p w:rsidR="009E0695" w:rsidRPr="00936546" w:rsidRDefault="009E0695" w:rsidP="009E069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36546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neodporúč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návrh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uzneseni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Mestskej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rade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>.</w:t>
      </w:r>
    </w:p>
    <w:p w:rsidR="009E0695" w:rsidRPr="00936546" w:rsidRDefault="009E0695" w:rsidP="009E069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36546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93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držali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36546"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 w:rsidRPr="00936546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9E0695" w:rsidRPr="00936546" w:rsidRDefault="009E0695" w:rsidP="009E069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9E0695" w:rsidRPr="00307A0C" w:rsidRDefault="00526143" w:rsidP="0052614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5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ozemk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katastráln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 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tvoren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geometrick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lán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č. 1014/2013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hotoven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ň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18.02.2013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hotovi-teľ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GEOLINE–DS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.,  par. č. 1475/64 o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14 m</w:t>
      </w:r>
      <w:r w:rsidR="009E0695" w:rsidRPr="00307A0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bčianske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družen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FEMIT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Ružový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háj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937/47, 929 01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, IČO: 37 991 612.</w:t>
      </w:r>
    </w:p>
    <w:p w:rsidR="009E0695" w:rsidRPr="00B1315A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lastRenderedPageBreak/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pomienok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ej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Pr="00456BC8" w:rsidRDefault="009E0695" w:rsidP="009E0695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9E0695" w:rsidRPr="00936546" w:rsidRDefault="009E0695" w:rsidP="009E069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9E0695" w:rsidRPr="00307A0C" w:rsidRDefault="00225655" w:rsidP="00225655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6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ozemk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katastráln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 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tvoren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geometrick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lán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č. 1014/2013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hotoven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ň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18.02.2013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yhotoviteľ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GEOLINE–DS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.,  par. č. 1475/63 o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18 m</w:t>
      </w:r>
      <w:r w:rsidR="009E0695" w:rsidRPr="00307A0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ikló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zabó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anželky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Kataríny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Szabó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baj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byt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oľn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cest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6149/4A, 929 01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.</w:t>
      </w:r>
    </w:p>
    <w:p w:rsidR="009E0695" w:rsidRPr="00B1315A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úhlas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eriál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pomienok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ej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9E0695" w:rsidRPr="0061190E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E0695" w:rsidRPr="00307A0C" w:rsidRDefault="00225655" w:rsidP="00225655">
      <w:pPr>
        <w:widowControl w:val="0"/>
        <w:spacing w:after="0"/>
        <w:ind w:left="720"/>
        <w:rPr>
          <w:rFonts w:ascii="Times New Roman" w:hAnsi="Times New Roman"/>
          <w:i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7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šeobecn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áväzn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riaden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č. .../2013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ň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23. </w:t>
      </w:r>
      <w:proofErr w:type="spellStart"/>
      <w:proofErr w:type="gramStart"/>
      <w:r w:rsidR="009E0695" w:rsidRPr="00307A0C">
        <w:rPr>
          <w:rFonts w:ascii="Times New Roman" w:hAnsi="Times New Roman"/>
          <w:i/>
          <w:sz w:val="24"/>
          <w:szCs w:val="24"/>
        </w:rPr>
        <w:t>apríla</w:t>
      </w:r>
      <w:proofErr w:type="spellEnd"/>
      <w:proofErr w:type="gramEnd"/>
      <w:r w:rsidR="009E0695" w:rsidRPr="00307A0C">
        <w:rPr>
          <w:rFonts w:ascii="Times New Roman" w:hAnsi="Times New Roman"/>
          <w:i/>
          <w:sz w:val="24"/>
          <w:szCs w:val="24"/>
        </w:rPr>
        <w:t xml:space="preserve"> 2013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ktor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určujú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pravidlá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času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predaja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v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obchode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a 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času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prevádzky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služieb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území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napToGrid w:val="0"/>
          <w:sz w:val="24"/>
          <w:szCs w:val="24"/>
        </w:rPr>
        <w:t>Streda</w:t>
      </w:r>
      <w:proofErr w:type="spellEnd"/>
    </w:p>
    <w:p w:rsidR="009E0695" w:rsidRDefault="009E0695" w:rsidP="009E0695">
      <w:pPr>
        <w:widowControl w:val="0"/>
        <w:spacing w:after="0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225655" w:rsidRPr="00C756B1" w:rsidRDefault="00225655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225655" w:rsidRPr="00C756B1" w:rsidRDefault="00225655" w:rsidP="002256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25655" w:rsidRPr="00C756B1" w:rsidRDefault="00225655" w:rsidP="002256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</w:t>
      </w:r>
      <w:r>
        <w:rPr>
          <w:rFonts w:ascii="Times New Roman" w:hAnsi="Times New Roman"/>
          <w:b/>
          <w:bCs/>
          <w:sz w:val="24"/>
          <w:szCs w:val="24"/>
          <w:lang w:val="sk-SK"/>
        </w:rPr>
        <w:t>e</w:t>
      </w:r>
      <w:r w:rsidRPr="00C756B1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225655" w:rsidRDefault="00225655" w:rsidP="009E0695">
      <w:pPr>
        <w:widowControl w:val="0"/>
        <w:spacing w:after="0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9E0695" w:rsidRDefault="00225655" w:rsidP="009E0695">
      <w:pPr>
        <w:widowControl w:val="0"/>
        <w:spacing w:after="0"/>
        <w:ind w:left="72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/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Odbor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finančný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9E0695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="009E0695">
        <w:rPr>
          <w:rFonts w:ascii="Times New Roman" w:hAnsi="Times New Roman"/>
          <w:snapToGrid w:val="0"/>
          <w:sz w:val="24"/>
          <w:szCs w:val="24"/>
        </w:rPr>
        <w:t> 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evidencie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majetku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navrhuje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doplniť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ulice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Cziboková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/NEVADA/ a 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Hlavnú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ulicu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od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križovatky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Hlavnej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ulice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s 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odbočkou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na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Ohrady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až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po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železničné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priecestie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/LORIAN´S/ do IV. </w:t>
      </w:r>
      <w:proofErr w:type="spellStart"/>
      <w:r w:rsidR="009E0695">
        <w:rPr>
          <w:rFonts w:ascii="Times New Roman" w:hAnsi="Times New Roman"/>
          <w:snapToGrid w:val="0"/>
          <w:sz w:val="24"/>
          <w:szCs w:val="24"/>
        </w:rPr>
        <w:t>Zóny</w:t>
      </w:r>
      <w:proofErr w:type="spellEnd"/>
      <w:r w:rsidR="009E0695">
        <w:rPr>
          <w:rFonts w:ascii="Times New Roman" w:hAnsi="Times New Roman"/>
          <w:snapToGrid w:val="0"/>
          <w:sz w:val="24"/>
          <w:szCs w:val="24"/>
        </w:rPr>
        <w:t xml:space="preserve"> VZN.</w:t>
      </w:r>
    </w:p>
    <w:p w:rsidR="00225655" w:rsidRDefault="0022565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E0695" w:rsidRPr="00B1315A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domie</w:t>
      </w:r>
      <w:proofErr w:type="spellEnd"/>
      <w:r>
        <w:rPr>
          <w:rFonts w:ascii="Times New Roman" w:hAnsi="Times New Roman"/>
          <w:b/>
          <w:sz w:val="24"/>
          <w:szCs w:val="24"/>
        </w:rPr>
        <w:t> </w:t>
      </w:r>
      <w:proofErr w:type="spellStart"/>
      <w:r>
        <w:rPr>
          <w:rFonts w:ascii="Times New Roman" w:hAnsi="Times New Roman"/>
          <w:b/>
          <w:sz w:val="24"/>
          <w:szCs w:val="24"/>
        </w:rPr>
        <w:t>predkladaný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navrhnutý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menam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Default="009E0695" w:rsidP="009E0695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9E0695" w:rsidRPr="00307A0C" w:rsidRDefault="00225655" w:rsidP="0022565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8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šeobecn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áväzn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riaden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č. .../2013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ň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23. </w:t>
      </w:r>
      <w:proofErr w:type="spellStart"/>
      <w:proofErr w:type="gramStart"/>
      <w:r w:rsidR="009E0695" w:rsidRPr="00307A0C">
        <w:rPr>
          <w:rFonts w:ascii="Times New Roman" w:hAnsi="Times New Roman"/>
          <w:i/>
          <w:sz w:val="24"/>
          <w:szCs w:val="24"/>
        </w:rPr>
        <w:t>apríla</w:t>
      </w:r>
      <w:proofErr w:type="spellEnd"/>
      <w:proofErr w:type="gramEnd"/>
      <w:r w:rsidR="009E0695" w:rsidRPr="00307A0C">
        <w:rPr>
          <w:rFonts w:ascii="Times New Roman" w:hAnsi="Times New Roman"/>
          <w:i/>
          <w:sz w:val="24"/>
          <w:szCs w:val="24"/>
        </w:rPr>
        <w:t xml:space="preserve"> 2013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ktorý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en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opĺň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šeobecn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záväzné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nariadenia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č. 6/2010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zo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dňa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29.06.2010 o 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zmluvných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prevodoch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vlastníctva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majetku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znení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neskorších</w:t>
      </w:r>
      <w:proofErr w:type="spellEnd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bCs/>
          <w:i/>
          <w:snapToGrid w:val="0"/>
          <w:sz w:val="24"/>
          <w:szCs w:val="24"/>
        </w:rPr>
        <w:t>zmien</w:t>
      </w:r>
      <w:proofErr w:type="spellEnd"/>
    </w:p>
    <w:p w:rsidR="009E0695" w:rsidRPr="00B1315A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úhlas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eriál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pomienok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ej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9E0695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E0695" w:rsidRPr="00307A0C" w:rsidRDefault="00225655" w:rsidP="00225655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9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oručen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onuky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M &amp; J Invest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któbrov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1857, 929 01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IČO: 45 318 466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úbor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ehnuteľnost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 v  k. ú. 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edený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LV č. </w:t>
      </w:r>
      <w:proofErr w:type="gramStart"/>
      <w:r w:rsidR="009E0695" w:rsidRPr="00307A0C">
        <w:rPr>
          <w:rFonts w:ascii="Times New Roman" w:hAnsi="Times New Roman"/>
          <w:i/>
          <w:sz w:val="24"/>
          <w:szCs w:val="24"/>
        </w:rPr>
        <w:t>712  a</w:t>
      </w:r>
      <w:proofErr w:type="gramEnd"/>
      <w:r w:rsidR="009E0695" w:rsidRPr="00307A0C">
        <w:rPr>
          <w:rFonts w:ascii="Times New Roman" w:hAnsi="Times New Roman"/>
          <w:i/>
          <w:sz w:val="24"/>
          <w:szCs w:val="24"/>
        </w:rPr>
        <w:t> č. 5291,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a o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zámere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dkúpeni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avby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bytné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om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úp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.  č. 2134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proofErr w:type="gram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ulici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Júliu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Lőrincz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uvedeno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poločnosťo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>.</w:t>
      </w:r>
    </w:p>
    <w:p w:rsidR="009E0695" w:rsidRPr="008212EF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212EF">
        <w:rPr>
          <w:rFonts w:ascii="Times New Roman" w:hAnsi="Times New Roman"/>
          <w:b/>
          <w:sz w:val="24"/>
          <w:szCs w:val="24"/>
        </w:rPr>
        <w:lastRenderedPageBreak/>
        <w:t>Komisia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berie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212EF"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vedomie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informáciu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>.</w:t>
      </w:r>
    </w:p>
    <w:p w:rsidR="009E0695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212EF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8212EF">
        <w:rPr>
          <w:rFonts w:ascii="Times New Roman" w:hAnsi="Times New Roman"/>
          <w:b/>
          <w:sz w:val="24"/>
          <w:szCs w:val="24"/>
        </w:rPr>
        <w:t xml:space="preserve"> 5</w:t>
      </w:r>
    </w:p>
    <w:p w:rsidR="009E0695" w:rsidRPr="008212EF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E0695" w:rsidRPr="00307A0C" w:rsidRDefault="00225655" w:rsidP="00225655">
      <w:pPr>
        <w:ind w:left="720"/>
        <w:jc w:val="both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i/>
          <w:sz w:val="24"/>
        </w:rPr>
        <w:t>K 10.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Informáci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o </w:t>
      </w:r>
      <w:proofErr w:type="spellStart"/>
      <w:r w:rsidR="009E0695" w:rsidRPr="00307A0C">
        <w:rPr>
          <w:rFonts w:ascii="Times New Roman" w:hAnsi="Times New Roman"/>
          <w:i/>
          <w:sz w:val="24"/>
        </w:rPr>
        <w:t>doručení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návrhu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Občianskeho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združeni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SIKABONY, </w:t>
      </w:r>
      <w:proofErr w:type="spellStart"/>
      <w:r w:rsidR="009E0695" w:rsidRPr="00307A0C">
        <w:rPr>
          <w:rFonts w:ascii="Times New Roman" w:hAnsi="Times New Roman"/>
          <w:i/>
          <w:sz w:val="24"/>
        </w:rPr>
        <w:t>Družstevná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30, 929 01 </w:t>
      </w:r>
      <w:proofErr w:type="spellStart"/>
      <w:r w:rsidR="009E0695" w:rsidRPr="00307A0C">
        <w:rPr>
          <w:rFonts w:ascii="Times New Roman" w:hAnsi="Times New Roman"/>
          <w:i/>
          <w:sz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, IČO: 42 291 089, </w:t>
      </w:r>
      <w:proofErr w:type="spellStart"/>
      <w:r w:rsidR="009E0695" w:rsidRPr="00307A0C">
        <w:rPr>
          <w:rFonts w:ascii="Times New Roman" w:hAnsi="Times New Roman"/>
          <w:i/>
          <w:sz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</w:rPr>
        <w:t> </w:t>
      </w:r>
      <w:proofErr w:type="spellStart"/>
      <w:r w:rsidR="009E0695" w:rsidRPr="00307A0C">
        <w:rPr>
          <w:rFonts w:ascii="Times New Roman" w:hAnsi="Times New Roman"/>
          <w:i/>
          <w:sz w:val="24"/>
        </w:rPr>
        <w:t>revitalizáciu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stavby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súp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. č. 436, </w:t>
      </w:r>
      <w:proofErr w:type="spellStart"/>
      <w:r w:rsidR="009E0695" w:rsidRPr="00307A0C">
        <w:rPr>
          <w:rFonts w:ascii="Times New Roman" w:hAnsi="Times New Roman"/>
          <w:i/>
          <w:sz w:val="24"/>
        </w:rPr>
        <w:t>nachádzajúcej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9E0695" w:rsidRPr="00307A0C">
        <w:rPr>
          <w:rFonts w:ascii="Times New Roman" w:hAnsi="Times New Roman"/>
          <w:i/>
          <w:sz w:val="24"/>
        </w:rPr>
        <w:t>sa</w:t>
      </w:r>
      <w:proofErr w:type="spellEnd"/>
      <w:proofErr w:type="gramEnd"/>
      <w:r w:rsidR="009E0695" w:rsidRPr="00307A0C">
        <w:rPr>
          <w:rFonts w:ascii="Times New Roman" w:hAnsi="Times New Roman"/>
          <w:i/>
          <w:sz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</w:rPr>
        <w:t>k.ú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. </w:t>
      </w:r>
      <w:proofErr w:type="spellStart"/>
      <w:r w:rsidR="009E0695" w:rsidRPr="00307A0C">
        <w:rPr>
          <w:rFonts w:ascii="Times New Roman" w:hAnsi="Times New Roman"/>
          <w:i/>
          <w:sz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, </w:t>
      </w:r>
      <w:proofErr w:type="spellStart"/>
      <w:r w:rsidR="009E0695" w:rsidRPr="00307A0C">
        <w:rPr>
          <w:rFonts w:ascii="Times New Roman" w:hAnsi="Times New Roman"/>
          <w:i/>
          <w:sz w:val="24"/>
        </w:rPr>
        <w:t>vedenej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LV č. 5441 </w:t>
      </w:r>
      <w:proofErr w:type="spellStart"/>
      <w:r w:rsidR="009E0695" w:rsidRPr="00307A0C">
        <w:rPr>
          <w:rFonts w:ascii="Times New Roman" w:hAnsi="Times New Roman"/>
          <w:i/>
          <w:sz w:val="24"/>
        </w:rPr>
        <w:t>Správou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katastr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, </w:t>
      </w:r>
      <w:proofErr w:type="spellStart"/>
      <w:r w:rsidR="009E0695" w:rsidRPr="00307A0C">
        <w:rPr>
          <w:rFonts w:ascii="Times New Roman" w:hAnsi="Times New Roman"/>
          <w:i/>
          <w:sz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</w:rPr>
        <w:t>komunitné</w:t>
      </w:r>
      <w:proofErr w:type="spellEnd"/>
      <w:r w:rsidR="009E0695" w:rsidRPr="00307A0C">
        <w:rPr>
          <w:rFonts w:ascii="Times New Roman" w:hAnsi="Times New Roman"/>
          <w:i/>
          <w:sz w:val="24"/>
        </w:rPr>
        <w:t xml:space="preserve"> centrum.  </w:t>
      </w:r>
    </w:p>
    <w:p w:rsidR="009E0695" w:rsidRPr="008212EF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212EF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berie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212EF"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vedomie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informáciu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>.</w:t>
      </w:r>
    </w:p>
    <w:p w:rsidR="009E0695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212EF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212EF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8212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8212EF">
        <w:rPr>
          <w:rFonts w:ascii="Times New Roman" w:hAnsi="Times New Roman"/>
          <w:b/>
          <w:sz w:val="24"/>
          <w:szCs w:val="24"/>
        </w:rPr>
        <w:t xml:space="preserve"> 5</w:t>
      </w:r>
    </w:p>
    <w:p w:rsidR="009E0695" w:rsidRPr="008212EF" w:rsidRDefault="009E0695" w:rsidP="009E0695">
      <w:pPr>
        <w:ind w:left="720"/>
        <w:jc w:val="both"/>
        <w:rPr>
          <w:rFonts w:ascii="Times New Roman" w:hAnsi="Times New Roman"/>
          <w:sz w:val="24"/>
        </w:rPr>
      </w:pPr>
    </w:p>
    <w:p w:rsidR="009E0695" w:rsidRPr="00307A0C" w:rsidRDefault="00225655" w:rsidP="0022565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11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ozemku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katastrálnom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arcely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č. 450/6 v 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firmy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MEDICUS AFK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Veľkoblahov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10696/28b, 929 01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9E0695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E0695" w:rsidRPr="00307A0C">
        <w:rPr>
          <w:rFonts w:ascii="Times New Roman" w:hAnsi="Times New Roman"/>
          <w:i/>
          <w:sz w:val="24"/>
          <w:szCs w:val="24"/>
        </w:rPr>
        <w:t>Streda</w:t>
      </w:r>
      <w:proofErr w:type="spellEnd"/>
    </w:p>
    <w:p w:rsidR="009E0695" w:rsidRPr="00307A0C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0695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E0695" w:rsidRPr="00936546" w:rsidRDefault="009E0695" w:rsidP="009E069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36546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prij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žiad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nes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9E0695" w:rsidRPr="00936546" w:rsidRDefault="009E0695" w:rsidP="009E069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36546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6546">
        <w:rPr>
          <w:rFonts w:ascii="Times New Roman" w:hAnsi="Times New Roman"/>
          <w:b/>
          <w:sz w:val="24"/>
          <w:szCs w:val="24"/>
        </w:rPr>
        <w:t xml:space="preserve">2,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držali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36546"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 w:rsidRPr="00936546">
        <w:rPr>
          <w:rFonts w:ascii="Times New Roman" w:hAnsi="Times New Roman"/>
          <w:b/>
          <w:sz w:val="24"/>
          <w:szCs w:val="24"/>
        </w:rPr>
        <w:t xml:space="preserve"> - 3</w:t>
      </w:r>
    </w:p>
    <w:p w:rsidR="009E0695" w:rsidRPr="00456BC8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06A4" w:rsidRPr="00456BC8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414854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</w:t>
      </w:r>
      <w:r w:rsidR="00225655">
        <w:rPr>
          <w:rFonts w:ascii="Times New Roman" w:hAnsi="Times New Roman"/>
          <w:sz w:val="24"/>
          <w:szCs w:val="24"/>
          <w:lang w:val="sk-SK"/>
        </w:rPr>
        <w:t xml:space="preserve">   </w:t>
      </w:r>
      <w:r>
        <w:rPr>
          <w:rFonts w:ascii="Times New Roman" w:hAnsi="Times New Roman"/>
          <w:sz w:val="24"/>
          <w:szCs w:val="24"/>
          <w:lang w:val="sk-SK"/>
        </w:rPr>
        <w:t xml:space="preserve">Ing. </w:t>
      </w:r>
      <w:proofErr w:type="spellStart"/>
      <w:r w:rsidR="00225655">
        <w:rPr>
          <w:rFonts w:ascii="Times New Roman" w:hAnsi="Times New Roman"/>
          <w:sz w:val="24"/>
          <w:szCs w:val="24"/>
          <w:lang w:val="sk-SK"/>
        </w:rPr>
        <w:t>Pál</w:t>
      </w:r>
      <w:proofErr w:type="spellEnd"/>
      <w:r w:rsidR="00225655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225655">
        <w:rPr>
          <w:rFonts w:ascii="Times New Roman" w:hAnsi="Times New Roman"/>
          <w:sz w:val="24"/>
          <w:szCs w:val="24"/>
          <w:lang w:val="sk-SK"/>
        </w:rPr>
        <w:t>Keszegh</w:t>
      </w:r>
      <w:proofErr w:type="spellEnd"/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="00225655">
        <w:rPr>
          <w:rFonts w:ascii="Times New Roman" w:hAnsi="Times New Roman"/>
          <w:sz w:val="24"/>
          <w:szCs w:val="24"/>
          <w:lang w:val="sk-SK"/>
        </w:rPr>
        <w:t>pod</w:t>
      </w:r>
      <w:r w:rsidRPr="00C756B1">
        <w:rPr>
          <w:rFonts w:ascii="Times New Roman" w:hAnsi="Times New Roman"/>
          <w:sz w:val="24"/>
          <w:szCs w:val="24"/>
          <w:lang w:val="sk-SK"/>
        </w:rPr>
        <w:t>predseda komisie</w:t>
      </w:r>
    </w:p>
    <w:p w:rsidR="00414854" w:rsidRPr="00C756B1" w:rsidRDefault="00414854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bookmarkStart w:id="0" w:name="_GoBack"/>
      <w:bookmarkEnd w:id="0"/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</w:t>
      </w:r>
      <w:r w:rsidR="006F3230">
        <w:rPr>
          <w:rFonts w:ascii="Times New Roman" w:hAnsi="Times New Roman"/>
          <w:sz w:val="24"/>
          <w:szCs w:val="24"/>
          <w:lang w:val="sk-SK"/>
        </w:rPr>
        <w:t xml:space="preserve">Judita </w:t>
      </w:r>
      <w:proofErr w:type="spellStart"/>
      <w:r w:rsidR="006F3230">
        <w:rPr>
          <w:rFonts w:ascii="Times New Roman" w:hAnsi="Times New Roman"/>
          <w:sz w:val="24"/>
          <w:szCs w:val="24"/>
          <w:lang w:val="sk-SK"/>
        </w:rPr>
        <w:t>Janyová</w:t>
      </w:r>
      <w:proofErr w:type="spellEnd"/>
    </w:p>
    <w:p w:rsidR="009B5BBA" w:rsidRDefault="00FB578E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8E" w:rsidRDefault="00FB578E">
      <w:pPr>
        <w:spacing w:after="0" w:line="240" w:lineRule="auto"/>
      </w:pPr>
      <w:r>
        <w:separator/>
      </w:r>
    </w:p>
  </w:endnote>
  <w:endnote w:type="continuationSeparator" w:id="0">
    <w:p w:rsidR="00FB578E" w:rsidRDefault="00FB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FB57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FB578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FB57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8E" w:rsidRDefault="00FB578E">
      <w:pPr>
        <w:spacing w:after="0" w:line="240" w:lineRule="auto"/>
      </w:pPr>
      <w:r>
        <w:separator/>
      </w:r>
    </w:p>
  </w:footnote>
  <w:footnote w:type="continuationSeparator" w:id="0">
    <w:p w:rsidR="00FB578E" w:rsidRDefault="00FB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FB57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FB57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FB57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0F30D7"/>
    <w:rsid w:val="001659DD"/>
    <w:rsid w:val="00224FF4"/>
    <w:rsid w:val="00225655"/>
    <w:rsid w:val="003B3842"/>
    <w:rsid w:val="003E63B6"/>
    <w:rsid w:val="00414854"/>
    <w:rsid w:val="00526143"/>
    <w:rsid w:val="006F3230"/>
    <w:rsid w:val="008D0C4D"/>
    <w:rsid w:val="009E0695"/>
    <w:rsid w:val="00CB5A80"/>
    <w:rsid w:val="00CE6616"/>
    <w:rsid w:val="00EA0DB5"/>
    <w:rsid w:val="00ED06A4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49AB-7EAE-4E35-8008-273A88C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2</cp:revision>
  <dcterms:created xsi:type="dcterms:W3CDTF">2013-08-19T08:06:00Z</dcterms:created>
  <dcterms:modified xsi:type="dcterms:W3CDTF">2013-08-19T08:06:00Z</dcterms:modified>
</cp:coreProperties>
</file>